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7BB2" w14:textId="77777777" w:rsidR="005D6C7F" w:rsidRDefault="005D6C7F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5D6C7F" w:rsidRPr="005D6C7F" w14:paraId="2EEF9DED" w14:textId="77777777" w:rsidTr="005D6C7F">
        <w:tc>
          <w:tcPr>
            <w:tcW w:w="3794" w:type="dxa"/>
          </w:tcPr>
          <w:p w14:paraId="57546010" w14:textId="77777777" w:rsidR="005D6C7F" w:rsidRPr="005D6C7F" w:rsidRDefault="005D6C7F" w:rsidP="005D6C7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6C7F">
              <w:rPr>
                <w:rFonts w:ascii="Arial" w:eastAsia="Times New Roman" w:hAnsi="Arial" w:cs="Arial"/>
                <w:szCs w:val="24"/>
                <w:lang w:eastAsia="de-DE"/>
              </w:rPr>
              <w:t>Einträge nur durch folgende Person: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1264574076"/>
            <w:placeholder>
              <w:docPart w:val="B7ECC1ABC30A43E0A42C43A2C8E86D2F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5AF61E27" w14:textId="77777777" w:rsidR="005D6C7F" w:rsidRPr="005D6C7F" w:rsidRDefault="00E24F15" w:rsidP="005D6C7F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7B2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8A6C2F" w14:textId="77777777" w:rsidR="005D6C7F" w:rsidRPr="005D6C7F" w:rsidRDefault="005D6C7F" w:rsidP="005D6C7F">
      <w:pPr>
        <w:tabs>
          <w:tab w:val="num" w:pos="567"/>
        </w:tabs>
        <w:spacing w:before="120" w:line="240" w:lineRule="auto"/>
        <w:ind w:left="567" w:hanging="567"/>
        <w:rPr>
          <w:rFonts w:ascii="Arial" w:eastAsia="Times New Roman" w:hAnsi="Arial" w:cs="Arial"/>
          <w:sz w:val="24"/>
          <w:szCs w:val="20"/>
          <w:lang w:eastAsia="de-DE"/>
        </w:rPr>
      </w:pPr>
      <w:r w:rsidRPr="005D6C7F">
        <w:rPr>
          <w:rFonts w:ascii="Arial" w:eastAsia="Times New Roman" w:hAnsi="Arial" w:cs="Arial"/>
          <w:sz w:val="24"/>
          <w:szCs w:val="20"/>
          <w:lang w:eastAsia="de-DE"/>
        </w:rPr>
        <w:t>Prüffristen regelmäßig anhand der aktuellen Regelwerke und der Schadensverläufe</w:t>
      </w:r>
      <w:r w:rsidR="003B1826">
        <w:rPr>
          <w:rFonts w:ascii="Arial" w:eastAsia="Times New Roman" w:hAnsi="Arial" w:cs="Arial"/>
          <w:sz w:val="24"/>
          <w:szCs w:val="20"/>
          <w:lang w:eastAsia="de-DE"/>
        </w:rPr>
        <w:t xml:space="preserve"> und der Gefährdungsbeurteilung</w:t>
      </w:r>
      <w:r w:rsidRPr="005D6C7F">
        <w:rPr>
          <w:rFonts w:ascii="Arial" w:eastAsia="Times New Roman" w:hAnsi="Arial" w:cs="Arial"/>
          <w:sz w:val="24"/>
          <w:szCs w:val="20"/>
          <w:lang w:eastAsia="de-DE"/>
        </w:rPr>
        <w:t xml:space="preserve"> aktualisieren</w:t>
      </w:r>
    </w:p>
    <w:p w14:paraId="0E650DCF" w14:textId="77777777" w:rsidR="005D6C7F" w:rsidRPr="005D6C7F" w:rsidRDefault="005D6C7F" w:rsidP="005D6C7F">
      <w:pPr>
        <w:tabs>
          <w:tab w:val="num" w:pos="567"/>
        </w:tabs>
        <w:spacing w:line="240" w:lineRule="auto"/>
        <w:ind w:left="567" w:hanging="567"/>
        <w:rPr>
          <w:rFonts w:ascii="Arial" w:eastAsia="Times New Roman" w:hAnsi="Arial" w:cs="Arial"/>
          <w:sz w:val="24"/>
          <w:szCs w:val="20"/>
          <w:lang w:eastAsia="de-DE"/>
        </w:rPr>
      </w:pPr>
      <w:r w:rsidRPr="005D6C7F">
        <w:rPr>
          <w:rFonts w:ascii="Arial" w:eastAsia="Times New Roman" w:hAnsi="Arial" w:cs="Arial"/>
          <w:sz w:val="24"/>
          <w:szCs w:val="20"/>
          <w:lang w:eastAsia="de-DE"/>
        </w:rPr>
        <w:t>Anforderungen von Versicherungen berücksichtigen</w:t>
      </w:r>
    </w:p>
    <w:p w14:paraId="55CF83A8" w14:textId="77777777" w:rsidR="005D6C7F" w:rsidRPr="005D6C7F" w:rsidRDefault="005D6C7F" w:rsidP="005D6C7F">
      <w:p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  <w:bCs/>
          <w:sz w:val="24"/>
          <w:szCs w:val="20"/>
          <w:lang w:eastAsia="de-DE"/>
        </w:rPr>
      </w:pPr>
      <w:r w:rsidRPr="005D6C7F">
        <w:rPr>
          <w:rFonts w:ascii="Arial" w:eastAsia="Times New Roman" w:hAnsi="Arial" w:cs="Arial"/>
          <w:sz w:val="24"/>
          <w:szCs w:val="20"/>
          <w:lang w:eastAsia="de-DE"/>
        </w:rPr>
        <w:t xml:space="preserve">Prüfergebnisse sind im Prüfprotokoll, </w:t>
      </w:r>
      <w:proofErr w:type="spellStart"/>
      <w:r w:rsidRPr="005D6C7F">
        <w:rPr>
          <w:rFonts w:ascii="Arial" w:eastAsia="Times New Roman" w:hAnsi="Arial" w:cs="Arial"/>
          <w:sz w:val="24"/>
          <w:szCs w:val="20"/>
          <w:lang w:eastAsia="de-DE"/>
        </w:rPr>
        <w:t>Prüfbuch</w:t>
      </w:r>
      <w:proofErr w:type="spellEnd"/>
      <w:r w:rsidRPr="005D6C7F">
        <w:rPr>
          <w:rFonts w:ascii="Arial" w:eastAsia="Times New Roman" w:hAnsi="Arial" w:cs="Arial"/>
          <w:sz w:val="24"/>
          <w:szCs w:val="20"/>
          <w:lang w:eastAsia="de-DE"/>
        </w:rPr>
        <w:t xml:space="preserve"> oder der Betriebsmittelkartei vermerkt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1704"/>
        <w:gridCol w:w="1563"/>
        <w:gridCol w:w="2271"/>
        <w:gridCol w:w="2838"/>
        <w:gridCol w:w="993"/>
        <w:gridCol w:w="1134"/>
        <w:gridCol w:w="1563"/>
      </w:tblGrid>
      <w:tr w:rsidR="005D6C7F" w:rsidRPr="005D6C7F" w14:paraId="0DC7179F" w14:textId="77777777" w:rsidTr="005D6C7F">
        <w:trPr>
          <w:trHeight w:val="599"/>
          <w:tblHeader/>
        </w:trPr>
        <w:tc>
          <w:tcPr>
            <w:tcW w:w="893" w:type="pct"/>
            <w:shd w:val="clear" w:color="auto" w:fill="D9D9D9"/>
            <w:vAlign w:val="center"/>
          </w:tcPr>
          <w:p w14:paraId="14FAAC7C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rbeitsmittel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6FB7CC7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rätenummer/ Kennzeichen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792BCCA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ndort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2056A07F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üfart/ Prüfgrundlage</w:t>
            </w:r>
          </w:p>
        </w:tc>
        <w:tc>
          <w:tcPr>
            <w:tcW w:w="966" w:type="pct"/>
            <w:shd w:val="clear" w:color="auto" w:fill="D9D9D9"/>
            <w:vAlign w:val="center"/>
          </w:tcPr>
          <w:p w14:paraId="3657F7C9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forderliche Qualifikation/ Prüfer</w:t>
            </w:r>
          </w:p>
        </w:tc>
        <w:tc>
          <w:tcPr>
            <w:tcW w:w="338" w:type="pct"/>
            <w:shd w:val="clear" w:color="auto" w:fill="D9D9D9"/>
          </w:tcPr>
          <w:p w14:paraId="67C9B714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üffrist</w:t>
            </w: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[Jahre]</w:t>
            </w:r>
          </w:p>
        </w:tc>
        <w:tc>
          <w:tcPr>
            <w:tcW w:w="386" w:type="pct"/>
            <w:shd w:val="clear" w:color="auto" w:fill="D9D9D9"/>
            <w:vAlign w:val="center"/>
          </w:tcPr>
          <w:p w14:paraId="40816B08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tzte Prüfung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FF3F9E8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D6C7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ächste Prüfung</w:t>
            </w:r>
          </w:p>
        </w:tc>
      </w:tr>
      <w:tr w:rsidR="005D6C7F" w:rsidRPr="005D6C7F" w14:paraId="13C5FF57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29E1D62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57E244A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1E709F60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619EDE25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26BD1B18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3FC51F8A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0857D75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2CECCEC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6D7CBDB0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2DE16BEC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3BF602DE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67D8D91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050D040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5F611F2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2BF49FAA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629E12B3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654043FA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69F85DF7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6585EA0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5D70916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4287A58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68E5852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48321EF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45DA6529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6667ACA9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3257B64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32EBA7D3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7839B1F5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586CED0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65CEFF09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511AEB03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10B6BDC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4D9ABC5A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4438B2B8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4E2D1782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0067600E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15921C14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214BD740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758D7DA0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501958F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7777B11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45D258C9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31A4FA2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211D698F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3A55F8B4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18DCA90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644DC810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1700F772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1B21901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71A21E6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7375DB11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0B62001C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49AAD90F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1695A4E5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0F32EC95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2FAAC5C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45723F3B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4AF08F6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09BA3B83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4889C2F1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680873C9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274ED6D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6D418CF4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05E3990C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0773092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6332BB9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2C535FF5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1594F427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0E672DD9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2756A1B8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4186D90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030743FE" w14:textId="77777777" w:rsidTr="005D6C7F">
        <w:trPr>
          <w:trHeight w:val="397"/>
        </w:trPr>
        <w:tc>
          <w:tcPr>
            <w:tcW w:w="893" w:type="pct"/>
            <w:vAlign w:val="center"/>
          </w:tcPr>
          <w:p w14:paraId="06C9668E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pct"/>
            <w:vAlign w:val="center"/>
          </w:tcPr>
          <w:p w14:paraId="776FF713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1D669B8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73" w:type="pct"/>
            <w:vAlign w:val="center"/>
          </w:tcPr>
          <w:p w14:paraId="046934D5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6" w:type="pct"/>
            <w:vAlign w:val="center"/>
          </w:tcPr>
          <w:p w14:paraId="531C77FD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8" w:type="pct"/>
            <w:vAlign w:val="center"/>
          </w:tcPr>
          <w:p w14:paraId="06340FFD" w14:textId="77777777" w:rsidR="005D6C7F" w:rsidRPr="005D6C7F" w:rsidRDefault="005D6C7F" w:rsidP="005D6C7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pct"/>
            <w:vAlign w:val="center"/>
          </w:tcPr>
          <w:p w14:paraId="1655FFAE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</w:tcPr>
          <w:p w14:paraId="7C3E7479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48C80877" w14:textId="77777777" w:rsidR="005D6C7F" w:rsidRPr="005D6C7F" w:rsidRDefault="005D6C7F" w:rsidP="005D6C7F">
      <w:pPr>
        <w:tabs>
          <w:tab w:val="center" w:pos="4536"/>
          <w:tab w:val="right" w:pos="9072"/>
        </w:tabs>
        <w:spacing w:before="240" w:after="3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562"/>
      </w:tblGrid>
      <w:tr w:rsidR="005D6C7F" w:rsidRPr="005D6C7F" w14:paraId="01F1C82D" w14:textId="77777777" w:rsidTr="00E24F15">
        <w:tc>
          <w:tcPr>
            <w:tcW w:w="2660" w:type="dxa"/>
          </w:tcPr>
          <w:p w14:paraId="3CF9A8FB" w14:textId="77777777" w:rsidR="005D6C7F" w:rsidRPr="005D6C7F" w:rsidRDefault="005D6C7F" w:rsidP="005D6C7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6C7F">
              <w:rPr>
                <w:rFonts w:ascii="Arial" w:eastAsia="Times New Roman" w:hAnsi="Arial" w:cs="Arial"/>
                <w:szCs w:val="24"/>
                <w:lang w:eastAsia="de-DE"/>
              </w:rPr>
              <w:t>Prüfplan erstellt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DE"/>
            </w:rPr>
            <w:id w:val="-689456740"/>
            <w:placeholder>
              <w:docPart w:val="ACCB18E4B4A341719FD091C627FE5F71"/>
            </w:placeholder>
            <w:showingPlcHdr/>
          </w:sdtPr>
          <w:sdtEndPr/>
          <w:sdtContent>
            <w:tc>
              <w:tcPr>
                <w:tcW w:w="5562" w:type="dxa"/>
                <w:tcBorders>
                  <w:bottom w:val="single" w:sz="4" w:space="0" w:color="auto"/>
                </w:tcBorders>
              </w:tcPr>
              <w:p w14:paraId="50D4774E" w14:textId="77777777" w:rsidR="005D6C7F" w:rsidRPr="005D6C7F" w:rsidRDefault="00E24F15" w:rsidP="005D6C7F">
                <w:pPr>
                  <w:spacing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DE"/>
                  </w:rPr>
                </w:pPr>
                <w:r w:rsidRPr="007B2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6C7F" w:rsidRPr="005D6C7F" w14:paraId="65F4DC97" w14:textId="77777777" w:rsidTr="00E24F15">
        <w:tc>
          <w:tcPr>
            <w:tcW w:w="2660" w:type="dxa"/>
          </w:tcPr>
          <w:p w14:paraId="33991BD9" w14:textId="77777777" w:rsidR="005D6C7F" w:rsidRPr="005D6C7F" w:rsidRDefault="005D6C7F" w:rsidP="005D6C7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13CE21D6" w14:textId="77777777" w:rsidR="005D6C7F" w:rsidRPr="005D6C7F" w:rsidRDefault="005D6C7F" w:rsidP="005D6C7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D6C7F" w:rsidRPr="005D6C7F" w14:paraId="48C70E24" w14:textId="77777777" w:rsidTr="00E24F15">
        <w:tc>
          <w:tcPr>
            <w:tcW w:w="2660" w:type="dxa"/>
          </w:tcPr>
          <w:p w14:paraId="7DBF827D" w14:textId="77777777" w:rsidR="005D6C7F" w:rsidRPr="005D6C7F" w:rsidRDefault="005D6C7F" w:rsidP="005D6C7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6C7F">
              <w:rPr>
                <w:rFonts w:ascii="Arial" w:eastAsia="Times New Roman" w:hAnsi="Arial" w:cs="Arial"/>
                <w:szCs w:val="24"/>
                <w:lang w:eastAsia="de-DE"/>
              </w:rPr>
              <w:t>Prüfplan genehmigt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DE"/>
            </w:rPr>
            <w:id w:val="122740279"/>
            <w:placeholder>
              <w:docPart w:val="F79AAF102DAE442E8D351B025B982504"/>
            </w:placeholder>
            <w:showingPlcHdr/>
          </w:sdtPr>
          <w:sdtEndPr/>
          <w:sdtContent>
            <w:tc>
              <w:tcPr>
                <w:tcW w:w="5562" w:type="dxa"/>
                <w:tcBorders>
                  <w:bottom w:val="single" w:sz="4" w:space="0" w:color="auto"/>
                </w:tcBorders>
              </w:tcPr>
              <w:p w14:paraId="36FDFC5B" w14:textId="77777777" w:rsidR="005D6C7F" w:rsidRPr="005D6C7F" w:rsidRDefault="00E24F15" w:rsidP="005D6C7F">
                <w:pPr>
                  <w:spacing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DE"/>
                  </w:rPr>
                </w:pPr>
                <w:r w:rsidRPr="007B2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776682D" w14:textId="77777777" w:rsidR="005D6C7F" w:rsidRPr="005D6C7F" w:rsidRDefault="005D6C7F" w:rsidP="005D6C7F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de-DE"/>
        </w:rPr>
      </w:pPr>
    </w:p>
    <w:p w14:paraId="34874BCF" w14:textId="77777777" w:rsidR="002153BB" w:rsidRDefault="002153BB" w:rsidP="005D6C7F"/>
    <w:p w14:paraId="45740649" w14:textId="77777777" w:rsidR="005D6C7F" w:rsidRDefault="005D6C7F" w:rsidP="005D6C7F"/>
    <w:p w14:paraId="0F22004E" w14:textId="77777777" w:rsidR="005D6C7F" w:rsidRPr="005D6C7F" w:rsidRDefault="005D6C7F" w:rsidP="005D6C7F">
      <w:r>
        <w:t>Quelle</w:t>
      </w:r>
      <w:r w:rsidR="003213DC">
        <w:t xml:space="preserve"> der Vorlage</w:t>
      </w:r>
      <w:r>
        <w:t xml:space="preserve">: </w:t>
      </w:r>
      <w:proofErr w:type="gramStart"/>
      <w:r>
        <w:t>BG Verkehr</w:t>
      </w:r>
      <w:proofErr w:type="gramEnd"/>
      <w:r>
        <w:t>, Lei</w:t>
      </w:r>
      <w:r w:rsidR="00F837B3">
        <w:t>tf</w:t>
      </w:r>
      <w:r>
        <w:t>aden zur Erstellung eines Arbeitsschutz-Managementsystems, Kapitel 7</w:t>
      </w:r>
    </w:p>
    <w:sectPr w:rsidR="005D6C7F" w:rsidRPr="005D6C7F" w:rsidSect="003A3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D90E" w14:textId="77777777" w:rsidR="005D6C7F" w:rsidRDefault="005D6C7F" w:rsidP="00847215">
      <w:r>
        <w:separator/>
      </w:r>
    </w:p>
  </w:endnote>
  <w:endnote w:type="continuationSeparator" w:id="0">
    <w:p w14:paraId="069CA46A" w14:textId="77777777" w:rsidR="005D6C7F" w:rsidRDefault="005D6C7F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4DE1" w14:textId="77777777" w:rsidR="00D576AB" w:rsidRDefault="00D57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CFA5" w14:textId="24A7148F" w:rsidR="005D6C7F" w:rsidRPr="00DE3A60" w:rsidRDefault="005D6C7F" w:rsidP="007224F7">
    <w:pPr>
      <w:pStyle w:val="Fuzeile"/>
      <w:tabs>
        <w:tab w:val="clear" w:pos="4536"/>
        <w:tab w:val="clear" w:pos="9072"/>
        <w:tab w:val="center" w:pos="5245"/>
        <w:tab w:val="right" w:pos="10065"/>
      </w:tabs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>reigabe am 2</w:t>
    </w:r>
    <w:r w:rsidR="00D576AB">
      <w:rPr>
        <w:rFonts w:ascii="Arial" w:hAnsi="Arial" w:cs="Arial"/>
        <w:sz w:val="16"/>
        <w:szCs w:val="16"/>
      </w:rPr>
      <w:t>8</w:t>
    </w:r>
    <w:r w:rsidRPr="00DE3A60">
      <w:rPr>
        <w:rFonts w:ascii="Arial" w:hAnsi="Arial" w:cs="Arial"/>
        <w:sz w:val="16"/>
        <w:szCs w:val="16"/>
      </w:rPr>
      <w:t>.0</w:t>
    </w:r>
    <w:r w:rsidR="00D576AB">
      <w:rPr>
        <w:rFonts w:ascii="Arial" w:hAnsi="Arial" w:cs="Arial"/>
        <w:sz w:val="16"/>
        <w:szCs w:val="16"/>
      </w:rPr>
      <w:t>5</w:t>
    </w:r>
    <w:r w:rsidRPr="00DE3A60">
      <w:rPr>
        <w:rFonts w:ascii="Arial" w:hAnsi="Arial" w:cs="Arial"/>
        <w:sz w:val="16"/>
        <w:szCs w:val="16"/>
      </w:rPr>
      <w:t xml:space="preserve">.2020. Aktualität geprüft am </w:t>
    </w:r>
    <w:r w:rsidR="00354117">
      <w:rPr>
        <w:rFonts w:ascii="Arial" w:hAnsi="Arial" w:cs="Arial"/>
        <w:sz w:val="16"/>
        <w:szCs w:val="16"/>
      </w:rPr>
      <w:t>03</w:t>
    </w:r>
    <w:r w:rsidRPr="00DE3A60">
      <w:rPr>
        <w:rFonts w:ascii="Arial" w:hAnsi="Arial" w:cs="Arial"/>
        <w:sz w:val="16"/>
        <w:szCs w:val="16"/>
      </w:rPr>
      <w:t>.0</w:t>
    </w:r>
    <w:r w:rsidR="00354117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354117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4FB42E8E" w14:textId="1429A4D4" w:rsidR="005D6C7F" w:rsidRPr="005856E8" w:rsidRDefault="00796105" w:rsidP="002D4249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4717" w14:textId="77777777" w:rsidR="00D576AB" w:rsidRDefault="00D576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2368" w14:textId="77777777" w:rsidR="005D6C7F" w:rsidRDefault="005D6C7F" w:rsidP="00847215">
      <w:r>
        <w:separator/>
      </w:r>
    </w:p>
  </w:footnote>
  <w:footnote w:type="continuationSeparator" w:id="0">
    <w:p w14:paraId="05A135E9" w14:textId="77777777" w:rsidR="005D6C7F" w:rsidRDefault="005D6C7F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5186" w14:textId="77777777" w:rsidR="00D576AB" w:rsidRDefault="00D57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2EC" w14:textId="688C7F0F" w:rsidR="005D6C7F" w:rsidRPr="00BC12A3" w:rsidRDefault="00F849F9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7B9C87" wp14:editId="2DB00715">
          <wp:simplePos x="0" y="0"/>
          <wp:positionH relativeFrom="column">
            <wp:posOffset>7334250</wp:posOffset>
          </wp:positionH>
          <wp:positionV relativeFrom="paragraph">
            <wp:posOffset>-305435</wp:posOffset>
          </wp:positionV>
          <wp:extent cx="1923415" cy="966470"/>
          <wp:effectExtent l="0" t="0" r="635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C7F" w:rsidRPr="00BC12A3">
      <w:rPr>
        <w:rFonts w:ascii="Arial" w:hAnsi="Arial" w:cs="Arial"/>
        <w:sz w:val="28"/>
        <w:szCs w:val="28"/>
      </w:rPr>
      <w:t>Arbeits- und Gesundheitsschutz im Bistum Fulda</w:t>
    </w:r>
  </w:p>
  <w:p w14:paraId="77122642" w14:textId="5D5234BD" w:rsidR="005D6C7F" w:rsidRPr="000166D1" w:rsidRDefault="002D4249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F849F9" w:rsidRPr="00B532AF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0E52999B" w14:textId="1F42A434" w:rsidR="005D6C7F" w:rsidRDefault="005D6C7F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 0</w:t>
    </w:r>
    <w:r w:rsidR="00BB307D">
      <w:rPr>
        <w:rFonts w:ascii="Arial" w:hAnsi="Arial" w:cs="Arial"/>
        <w:b/>
      </w:rPr>
      <w:t>6.01</w:t>
    </w:r>
    <w:r>
      <w:rPr>
        <w:rFonts w:ascii="Arial" w:hAnsi="Arial" w:cs="Arial"/>
        <w:b/>
      </w:rPr>
      <w:t xml:space="preserve"> </w:t>
    </w:r>
    <w:r w:rsidR="00BB307D">
      <w:rPr>
        <w:rFonts w:ascii="Arial" w:hAnsi="Arial" w:cs="Arial"/>
        <w:b/>
      </w:rPr>
      <w:t>FO</w:t>
    </w:r>
    <w:r w:rsidR="006B0E91">
      <w:rPr>
        <w:rFonts w:ascii="Arial" w:hAnsi="Arial" w:cs="Arial"/>
        <w:b/>
      </w:rPr>
      <w:t>-</w:t>
    </w:r>
    <w:r w:rsidR="00BB307D">
      <w:rPr>
        <w:rFonts w:ascii="Arial" w:hAnsi="Arial" w:cs="Arial"/>
        <w:b/>
      </w:rPr>
      <w:t>Muster</w:t>
    </w:r>
    <w:r w:rsidR="00F849F9">
      <w:rPr>
        <w:rFonts w:ascii="Arial" w:hAnsi="Arial" w:cs="Arial"/>
        <w:b/>
      </w:rPr>
      <w:t xml:space="preserve"> </w:t>
    </w:r>
    <w:r w:rsidR="00BB307D">
      <w:rPr>
        <w:rFonts w:ascii="Arial" w:hAnsi="Arial" w:cs="Arial"/>
        <w:b/>
      </w:rPr>
      <w:t>Prüfungsplan</w:t>
    </w:r>
  </w:p>
  <w:p w14:paraId="11DB8AE1" w14:textId="77777777" w:rsidR="005D6C7F" w:rsidRPr="00DE3A60" w:rsidRDefault="005D6C7F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272ED" wp14:editId="3B296DC4">
              <wp:simplePos x="0" y="0"/>
              <wp:positionH relativeFrom="margin">
                <wp:align>left</wp:align>
              </wp:positionH>
              <wp:positionV relativeFrom="paragraph">
                <wp:posOffset>27940</wp:posOffset>
              </wp:positionV>
              <wp:extent cx="8915400" cy="38100"/>
              <wp:effectExtent l="19050" t="1905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15400" cy="3810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BA3BA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70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EFF" w14:textId="77777777" w:rsidR="00D576AB" w:rsidRDefault="00D576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E3F"/>
    <w:multiLevelType w:val="multilevel"/>
    <w:tmpl w:val="2430C96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661C62"/>
    <w:multiLevelType w:val="multilevel"/>
    <w:tmpl w:val="3C1C8DC8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53DB7"/>
    <w:multiLevelType w:val="multilevel"/>
    <w:tmpl w:val="A2A667F4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59672">
    <w:abstractNumId w:val="6"/>
  </w:num>
  <w:num w:numId="2" w16cid:durableId="1291401732">
    <w:abstractNumId w:val="4"/>
  </w:num>
  <w:num w:numId="3" w16cid:durableId="1936016447">
    <w:abstractNumId w:val="7"/>
  </w:num>
  <w:num w:numId="4" w16cid:durableId="1040932718">
    <w:abstractNumId w:val="5"/>
  </w:num>
  <w:num w:numId="5" w16cid:durableId="94789046">
    <w:abstractNumId w:val="2"/>
  </w:num>
  <w:num w:numId="6" w16cid:durableId="1465200707">
    <w:abstractNumId w:val="1"/>
  </w:num>
  <w:num w:numId="7" w16cid:durableId="260992173">
    <w:abstractNumId w:val="0"/>
  </w:num>
  <w:num w:numId="8" w16cid:durableId="105369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36A44"/>
    <w:rsid w:val="00083A5E"/>
    <w:rsid w:val="000C14D6"/>
    <w:rsid w:val="00103516"/>
    <w:rsid w:val="00182D9B"/>
    <w:rsid w:val="001B0E31"/>
    <w:rsid w:val="00211798"/>
    <w:rsid w:val="002153BB"/>
    <w:rsid w:val="00221346"/>
    <w:rsid w:val="002B74EC"/>
    <w:rsid w:val="002D4249"/>
    <w:rsid w:val="002F62F4"/>
    <w:rsid w:val="003213DC"/>
    <w:rsid w:val="00352070"/>
    <w:rsid w:val="00354117"/>
    <w:rsid w:val="003A324B"/>
    <w:rsid w:val="003B1826"/>
    <w:rsid w:val="003D0813"/>
    <w:rsid w:val="003D3F6B"/>
    <w:rsid w:val="00406B53"/>
    <w:rsid w:val="004726D3"/>
    <w:rsid w:val="004B46E3"/>
    <w:rsid w:val="00503C07"/>
    <w:rsid w:val="005856E8"/>
    <w:rsid w:val="005D6C7F"/>
    <w:rsid w:val="00603FBC"/>
    <w:rsid w:val="006B0E91"/>
    <w:rsid w:val="007224F7"/>
    <w:rsid w:val="007312FD"/>
    <w:rsid w:val="00752989"/>
    <w:rsid w:val="0075357A"/>
    <w:rsid w:val="00753C9F"/>
    <w:rsid w:val="0076780C"/>
    <w:rsid w:val="00785FA0"/>
    <w:rsid w:val="00796105"/>
    <w:rsid w:val="007B7A60"/>
    <w:rsid w:val="00801A8E"/>
    <w:rsid w:val="00847215"/>
    <w:rsid w:val="00890778"/>
    <w:rsid w:val="008B066E"/>
    <w:rsid w:val="008C6B79"/>
    <w:rsid w:val="00914316"/>
    <w:rsid w:val="00923993"/>
    <w:rsid w:val="0096340D"/>
    <w:rsid w:val="009874F1"/>
    <w:rsid w:val="009A43EE"/>
    <w:rsid w:val="00A87252"/>
    <w:rsid w:val="00AB2AAA"/>
    <w:rsid w:val="00AE6404"/>
    <w:rsid w:val="00B26EC7"/>
    <w:rsid w:val="00BB307D"/>
    <w:rsid w:val="00BC07EA"/>
    <w:rsid w:val="00BC12A3"/>
    <w:rsid w:val="00BC79E9"/>
    <w:rsid w:val="00C31D17"/>
    <w:rsid w:val="00CB211E"/>
    <w:rsid w:val="00CB2675"/>
    <w:rsid w:val="00CB7C45"/>
    <w:rsid w:val="00CF359C"/>
    <w:rsid w:val="00D0097D"/>
    <w:rsid w:val="00D05B62"/>
    <w:rsid w:val="00D348C9"/>
    <w:rsid w:val="00D576AB"/>
    <w:rsid w:val="00D61C8A"/>
    <w:rsid w:val="00D9263E"/>
    <w:rsid w:val="00DE3A60"/>
    <w:rsid w:val="00E24F15"/>
    <w:rsid w:val="00EC455E"/>
    <w:rsid w:val="00EC5A96"/>
    <w:rsid w:val="00ED6B0F"/>
    <w:rsid w:val="00F20E5C"/>
    <w:rsid w:val="00F661D7"/>
    <w:rsid w:val="00F837B3"/>
    <w:rsid w:val="00F849F9"/>
    <w:rsid w:val="00FA3542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F5CF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E2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CC1ABC30A43E0A42C43A2C8E86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EF6A6-C49C-4DC0-BF28-70C0828E21AB}"/>
      </w:docPartPr>
      <w:docPartBody>
        <w:p w:rsidR="0079536B" w:rsidRDefault="00BA69CD" w:rsidP="00BA69CD">
          <w:pPr>
            <w:pStyle w:val="B7ECC1ABC30A43E0A42C43A2C8E86D2F"/>
          </w:pPr>
          <w:r w:rsidRPr="007B2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B18E4B4A341719FD091C627FE5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B2C-A10D-4B13-8454-2D494BACE6F7}"/>
      </w:docPartPr>
      <w:docPartBody>
        <w:p w:rsidR="0079536B" w:rsidRDefault="00BA69CD" w:rsidP="00BA69CD">
          <w:pPr>
            <w:pStyle w:val="ACCB18E4B4A341719FD091C627FE5F71"/>
          </w:pPr>
          <w:r w:rsidRPr="007B2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AAF102DAE442E8D351B025B982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DDEA7-1DCB-4F9A-BDC4-E6174278BE5D}"/>
      </w:docPartPr>
      <w:docPartBody>
        <w:p w:rsidR="0079536B" w:rsidRDefault="00BA69CD" w:rsidP="00BA69CD">
          <w:pPr>
            <w:pStyle w:val="F79AAF102DAE442E8D351B025B982504"/>
          </w:pPr>
          <w:r w:rsidRPr="007B26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B0"/>
    <w:rsid w:val="0079536B"/>
    <w:rsid w:val="009B7BB0"/>
    <w:rsid w:val="00BA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9CD"/>
    <w:rPr>
      <w:color w:val="808080"/>
    </w:rPr>
  </w:style>
  <w:style w:type="paragraph" w:customStyle="1" w:styleId="B7ECC1ABC30A43E0A42C43A2C8E86D2F">
    <w:name w:val="B7ECC1ABC30A43E0A42C43A2C8E86D2F"/>
    <w:rsid w:val="00BA69CD"/>
    <w:pPr>
      <w:spacing w:after="0"/>
    </w:pPr>
    <w:rPr>
      <w:rFonts w:eastAsiaTheme="minorHAnsi"/>
      <w:lang w:eastAsia="en-US"/>
    </w:rPr>
  </w:style>
  <w:style w:type="paragraph" w:customStyle="1" w:styleId="ACCB18E4B4A341719FD091C627FE5F71">
    <w:name w:val="ACCB18E4B4A341719FD091C627FE5F71"/>
    <w:rsid w:val="00BA69CD"/>
    <w:pPr>
      <w:spacing w:after="0"/>
    </w:pPr>
    <w:rPr>
      <w:rFonts w:eastAsiaTheme="minorHAnsi"/>
      <w:lang w:eastAsia="en-US"/>
    </w:rPr>
  </w:style>
  <w:style w:type="paragraph" w:customStyle="1" w:styleId="F79AAF102DAE442E8D351B025B982504">
    <w:name w:val="F79AAF102DAE442E8D351B025B982504"/>
    <w:rsid w:val="00BA69CD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E23A-4090-4390-BE29-8E32F67C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89C62-EC0D-4FA0-8E1B-3F3802ED2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115CF-192B-4180-9CD2-2B38C965FC82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fe061fa5-24cb-469d-9be3-04241b43d56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5b75134-7065-4f4c-a177-18921e546a6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AD0ACE-8F2F-4986-A8CF-5E910343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19</cp:revision>
  <cp:lastPrinted>2020-01-21T09:59:00Z</cp:lastPrinted>
  <dcterms:created xsi:type="dcterms:W3CDTF">2020-04-15T10:21:00Z</dcterms:created>
  <dcterms:modified xsi:type="dcterms:W3CDTF">2023-0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6.01 FO-Muster_Prüfungsplan</vt:lpwstr>
  </property>
  <property fmtid="{D5CDD505-2E9C-101B-9397-08002B2CF9AE}" pid="3" name="Doc_name">
    <vt:lpwstr>AGS 06.01 FO-Muster_Prüfungsplan</vt:lpwstr>
  </property>
  <property fmtid="{D5CDD505-2E9C-101B-9397-08002B2CF9AE}" pid="4" name="Doc_number">
    <vt:lpwstr>109448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